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cx="http://schemas.microsoft.com/office/drawing/2014/chartex" xmlns:dor="http://schemas.openxmlformats.org/officeDocument/2006/relationships" xmlns:hsehd="http://schemas.openxmlformats.org/officeDocument/2006/relationships" xmlns:m="http://schemas.openxmlformats.org/officeDocument/2006/math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R="00C51609" w:rsidRPr="00C51609" w:rsidRDefault="00981FF8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5261" w:rsidRDefault="00285261" w:rsidP="00285261">
      <w:pPr>
        <w:suppressAutoHyphens/>
        <w:contextualSpacing/>
        <w:rPr>
          <w:sz w:val="26"/>
          <w:szCs w:val="26"/>
        </w:rPr>
      </w:pPr>
    </w:p>
    <w:p w:rsidR="00054E35" w:rsidRDefault="00054E35" w:rsidP="00285261">
      <w:pPr>
        <w:suppressAutoHyphens/>
        <w:contextualSpacing/>
        <w:rPr>
          <w:sz w:val="26"/>
          <w:szCs w:val="26"/>
        </w:rPr>
      </w:pPr>
    </w:p>
    <w:p w:rsidR="003956CC" w:rsidRPr="007E0C28" w:rsidRDefault="003956CC" w:rsidP="003956CC">
      <w:pPr>
        <w:pStyle w:val="1"/>
        <w:suppressAutoHyphens/>
        <w:spacing w:line="240" w:lineRule="auto"/>
        <w:contextualSpacing/>
        <w:jc w:val="left"/>
        <w:rPr>
          <w:b w:val="0"/>
          <w:sz w:val="26"/>
          <w:szCs w:val="26"/>
        </w:rPr>
      </w:pPr>
      <w:bookmarkStart w:id="0" w:name="_Приказ_3"/>
      <w:bookmarkEnd w:id="0"/>
    </w:p>
    <w:p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:rsidR="009677E6" w:rsidRDefault="009677E6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9677E6" w:rsidRDefault="009677E6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8D7AEE" w:rsidRPr="007E0C28" w:rsidRDefault="008D7AEE" w:rsidP="008D7AEE">
      <w:pPr>
        <w:suppressAutoHyphens/>
        <w:contextualSpacing/>
        <w:jc w:val="both"/>
        <w:rPr>
          <w:b/>
          <w:bCs/>
          <w:sz w:val="26"/>
          <w:szCs w:val="26"/>
        </w:rPr>
      </w:pPr>
      <w:r w:rsidRPr="007E0C28">
        <w:rPr>
          <w:b/>
          <w:bCs/>
          <w:sz w:val="26"/>
          <w:szCs w:val="26"/>
        </w:rPr>
        <w:t xml:space="preserve">О проведении государственной итоговой аттестации студентов </w:t>
      </w:r>
      <w:r w:rsidRPr="007E0C28">
        <w:rPr>
          <w:b/>
          <w:sz w:val="26"/>
          <w:szCs w:val="26"/>
        </w:rPr>
        <w:t>образовательной программы</w:t>
      </w:r>
      <w:r w:rsidRPr="007E0C28">
        <w:rPr>
          <w:b/>
          <w:bCs/>
          <w:sz w:val="26"/>
          <w:szCs w:val="26"/>
        </w:rPr>
        <w:t xml:space="preserve"> </w:t>
      </w:r>
      <w:sdt>
        <w:sdtPr>
          <w:rPr>
            <w:rStyle w:val="ab"/>
          </w:rPr>
          <w:id w:val="2100297918"/>
          <w:placeholder>
            <w:docPart w:val="646237CC749F4218B88257B88182751E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4A30E7">
            <w:rPr>
              <w:rStyle w:val="ab"/>
            </w:rPr>
            <w:t>«Глобальная и региональная история»</w:t>
          </w:r>
        </w:sdtContent>
      </w:sdt>
      <w:r w:rsidR="004C37F6" w:rsidRPr="007E0C28">
        <w:rPr>
          <w:b/>
          <w:bCs/>
          <w:sz w:val="26"/>
          <w:szCs w:val="26"/>
        </w:rPr>
        <w:t xml:space="preserve"> факультета </w:t>
      </w:r>
      <w:sdt>
        <w:sdtPr>
          <w:rPr>
            <w:rStyle w:val="ab"/>
          </w:rPr>
          <w:id w:val="1912731578"/>
          <w:placeholder>
            <w:docPart w:val="D57319A5F88D44D1A5496415D3502AE2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4A30E7">
            <w:rPr>
              <w:rStyle w:val="ab"/>
            </w:rPr>
            <w:t>Санкт-Петербургская школа гуманитарных наук и искусств</w:t>
          </w:r>
        </w:sdtContent>
      </w:sdt>
      <w:r w:rsidR="004C37F6" w:rsidRPr="007E0C28">
        <w:rPr>
          <w:b/>
          <w:bCs/>
          <w:sz w:val="26"/>
          <w:szCs w:val="26"/>
        </w:rPr>
        <w:t xml:space="preserve"> </w:t>
      </w:r>
      <w:r w:rsidR="004C37F6">
        <w:rPr>
          <w:b/>
          <w:bCs/>
          <w:sz w:val="26"/>
          <w:szCs w:val="26"/>
        </w:rPr>
        <w:t xml:space="preserve"> </w:t>
      </w:r>
      <w:r w:rsidRPr="007E0C28">
        <w:rPr>
          <w:b/>
          <w:bCs/>
          <w:sz w:val="26"/>
          <w:szCs w:val="26"/>
        </w:rPr>
        <w:t xml:space="preserve">в </w:t>
      </w:r>
      <w:sdt>
        <w:sdtPr>
          <w:rPr>
            <w:rStyle w:val="ab"/>
          </w:rPr>
          <w:id w:val="-350410072"/>
          <w:placeholder>
            <w:docPart w:val="68BF64178902484B832CD836072786E7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4A30E7">
            <w:rPr>
              <w:rStyle w:val="ab"/>
            </w:rPr>
            <w:t>2023</w:t>
          </w:r>
        </w:sdtContent>
      </w:sdt>
      <w:r w:rsidRPr="007E0C28">
        <w:rPr>
          <w:b/>
          <w:bCs/>
          <w:sz w:val="26"/>
          <w:szCs w:val="26"/>
        </w:rPr>
        <w:t xml:space="preserve"> году</w:t>
      </w:r>
    </w:p>
    <w:p w:rsidR="008D7AEE" w:rsidRPr="007E0C28" w:rsidRDefault="008D7AEE" w:rsidP="008D7AEE">
      <w:pPr>
        <w:suppressAutoHyphens/>
        <w:contextualSpacing/>
        <w:rPr>
          <w:sz w:val="26"/>
          <w:szCs w:val="26"/>
        </w:rPr>
      </w:pPr>
    </w:p>
    <w:p w:rsidR="008D7AEE" w:rsidRPr="007E0C28" w:rsidRDefault="008D7AEE" w:rsidP="008D7AEE">
      <w:pPr>
        <w:suppressAutoHyphens/>
        <w:contextualSpacing/>
        <w:jc w:val="both"/>
        <w:rPr>
          <w:sz w:val="26"/>
          <w:szCs w:val="26"/>
        </w:rPr>
      </w:pPr>
    </w:p>
    <w:p w:rsidR="008D7AEE" w:rsidRPr="007E0C28" w:rsidRDefault="008D7AEE" w:rsidP="008D7AEE">
      <w:pPr>
        <w:suppressAutoHyphens/>
        <w:contextualSpacing/>
        <w:rPr>
          <w:sz w:val="26"/>
          <w:szCs w:val="26"/>
        </w:rPr>
      </w:pPr>
      <w:r w:rsidRPr="007E0C28">
        <w:rPr>
          <w:sz w:val="26"/>
          <w:szCs w:val="26"/>
        </w:rPr>
        <w:t>ПРИКАЗЫВАЮ:</w:t>
      </w:r>
    </w:p>
    <w:p w:rsidR="008D7AEE" w:rsidRPr="007E0C28" w:rsidRDefault="008D7AEE" w:rsidP="008D7AEE">
      <w:pPr>
        <w:suppressAutoHyphens/>
        <w:contextualSpacing/>
        <w:rPr>
          <w:sz w:val="26"/>
          <w:szCs w:val="26"/>
        </w:rPr>
      </w:pPr>
    </w:p>
    <w:p w:rsidR="008D7AEE" w:rsidRPr="007E0C28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 xml:space="preserve">Провести в период с </w:t>
      </w:r>
      <w:sdt>
        <w:sdtPr>
          <w:rPr>
            <w:rStyle w:val="ac"/>
          </w:rPr>
          <w:id w:val="38170670"/>
          <w:placeholder>
            <w:docPart w:val="40B244E3BA034E518A99FB87D2CCD209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4A30E7">
            <w:rPr>
              <w:rStyle w:val="ac"/>
            </w:rPr>
            <w:t>14.06.2023</w:t>
          </w:r>
        </w:sdtContent>
      </w:sdt>
      <w:r w:rsidR="004C37F6" w:rsidRPr="007E0C28">
        <w:rPr>
          <w:sz w:val="26"/>
          <w:szCs w:val="26"/>
        </w:rPr>
        <w:t xml:space="preserve"> </w:t>
      </w:r>
      <w:r w:rsidRPr="007E0C28">
        <w:rPr>
          <w:sz w:val="26"/>
          <w:szCs w:val="26"/>
        </w:rPr>
        <w:t xml:space="preserve">по </w:t>
      </w:r>
      <w:sdt>
        <w:sdtPr>
          <w:rPr>
            <w:rStyle w:val="ac"/>
          </w:rPr>
          <w:id w:val="-1010136203"/>
          <w:placeholder>
            <w:docPart w:val="4B6CBB6B5EDB4417A9F81D2E98D55CA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4A30E7">
            <w:rPr>
              <w:rStyle w:val="ac"/>
            </w:rPr>
            <w:t>30.06.2023</w:t>
          </w:r>
        </w:sdtContent>
      </w:sdt>
      <w:r w:rsidR="004C37F6" w:rsidRPr="007E0C28">
        <w:rPr>
          <w:sz w:val="26"/>
          <w:szCs w:val="26"/>
        </w:rPr>
        <w:t xml:space="preserve"> </w:t>
      </w:r>
      <w:r w:rsidR="004C37F6">
        <w:rPr>
          <w:sz w:val="26"/>
          <w:szCs w:val="26"/>
        </w:rPr>
        <w:t xml:space="preserve"> </w:t>
      </w:r>
      <w:r w:rsidRPr="007E0C28">
        <w:rPr>
          <w:sz w:val="26"/>
          <w:szCs w:val="26"/>
        </w:rPr>
        <w:t xml:space="preserve">государственную итоговую аттестацию </w:t>
      </w:r>
      <w:r w:rsidRPr="00AE3699">
        <w:rPr>
          <w:sz w:val="26"/>
          <w:szCs w:val="26"/>
        </w:rPr>
        <w:t>студентов</w:t>
      </w:r>
      <w:r w:rsidR="004C37F6" w:rsidRPr="007E0C28">
        <w:rPr>
          <w:sz w:val="26"/>
          <w:szCs w:val="26"/>
        </w:rPr>
        <w:t xml:space="preserve"> </w:t>
      </w:r>
      <w:sdt>
        <w:sdtPr>
          <w:rPr>
            <w:rStyle w:val="ac"/>
          </w:rPr>
          <w:alias w:val="Курс"/>
          <w:tag w:val="Курс"/>
          <w:id w:val="-1942136014"/>
          <w:placeholder>
            <w:docPart w:val="75F53384B21E47539882AA06086F34BD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a0"/>
            <w:sz w:val="24"/>
            <w:szCs w:val="26"/>
          </w:rPr>
        </w:sdtEndPr>
        <w:sdtContent>
          <w:r w:rsidR="004A30E7">
            <w:rPr>
              <w:rStyle w:val="ac"/>
            </w:rPr>
            <w:t>2</w:t>
          </w:r>
        </w:sdtContent>
      </w:sdt>
      <w:r w:rsidR="004C37F6" w:rsidRPr="007E0C28">
        <w:rPr>
          <w:sz w:val="26"/>
          <w:szCs w:val="26"/>
        </w:rPr>
        <w:t xml:space="preserve"> </w:t>
      </w:r>
      <w:r w:rsidR="004C37F6">
        <w:rPr>
          <w:sz w:val="26"/>
          <w:szCs w:val="26"/>
        </w:rPr>
        <w:t xml:space="preserve"> </w:t>
      </w:r>
      <w:r w:rsidR="004C37F6" w:rsidRPr="007E0C28">
        <w:rPr>
          <w:sz w:val="26"/>
          <w:szCs w:val="26"/>
        </w:rPr>
        <w:t>курса образовательной программы</w:t>
      </w:r>
      <w:r w:rsidR="004C37F6" w:rsidRPr="00C47F61">
        <w:rPr>
          <w:sz w:val="26"/>
          <w:szCs w:val="26"/>
        </w:rPr>
        <w:t xml:space="preserve"> </w:t>
      </w:r>
      <w:sdt>
        <w:sdtPr>
          <w:rPr>
            <w:rStyle w:val="ac"/>
          </w:rPr>
          <w:alias w:val="Уровень образования"/>
          <w:tag w:val="Уровень образования"/>
          <w:id w:val="-1006361777"/>
          <w:placeholder>
            <w:docPart w:val="E135ED4E8F974A22B3B90E9198F623C6"/>
          </w:placeholder>
          <w:dropDownList>
            <w:listItem w:displayText="бакалавриата" w:value="бакалавриата"/>
            <w:listItem w:displayText="специалитета" w:value="специалитета"/>
            <w:listItem w:displayText="магистратуры" w:value="магистратуры"/>
          </w:dropDownList>
        </w:sdtPr>
        <w:sdtEndPr>
          <w:rPr>
            <w:rStyle w:val="a0"/>
            <w:sz w:val="24"/>
            <w:szCs w:val="26"/>
          </w:rPr>
        </w:sdtEndPr>
        <w:sdtContent>
          <w:r w:rsidR="004A30E7">
            <w:rPr>
              <w:rStyle w:val="ac"/>
            </w:rPr>
            <w:t>магистратуры</w:t>
          </w:r>
        </w:sdtContent>
      </w:sdt>
      <w:r w:rsidR="004C37F6">
        <w:rPr>
          <w:i/>
          <w:sz w:val="26"/>
          <w:szCs w:val="26"/>
        </w:rPr>
        <w:t xml:space="preserve">  </w:t>
      </w:r>
      <w:sdt>
        <w:sdtPr>
          <w:rPr>
            <w:rStyle w:val="ac"/>
          </w:rPr>
          <w:id w:val="1933709506"/>
          <w:placeholder>
            <w:docPart w:val="6539AE5CE1A143A7801CF2CF2BD317E8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4A30E7">
            <w:rPr>
              <w:rStyle w:val="ac"/>
            </w:rPr>
            <w:t>«Глобальная и региональная история»</w:t>
          </w:r>
        </w:sdtContent>
      </w:sdt>
      <w:r w:rsidR="004C37F6" w:rsidRPr="007E0C28">
        <w:rPr>
          <w:i/>
          <w:sz w:val="26"/>
          <w:szCs w:val="26"/>
        </w:rPr>
        <w:t xml:space="preserve">, </w:t>
      </w:r>
      <w:r w:rsidR="004C37F6" w:rsidRPr="007E0C28">
        <w:rPr>
          <w:sz w:val="26"/>
          <w:szCs w:val="26"/>
        </w:rPr>
        <w:t>направления подготовки</w:t>
      </w:r>
      <w:r w:rsidR="004C37F6" w:rsidRPr="004A30E7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2036379095"/>
          <w:placeholder>
            <w:docPart w:val="00D688016F6F4A17898E1CFF5534B52A"/>
          </w:placeholder>
          <w:text/>
        </w:sdtPr>
        <w:sdtEndPr/>
        <w:sdtContent>
          <w:r w:rsidR="004A30E7" w:rsidRPr="004A30E7">
            <w:rPr>
              <w:sz w:val="26"/>
              <w:szCs w:val="26"/>
            </w:rPr>
            <w:t>46.04.01 История</w:t>
          </w:r>
        </w:sdtContent>
      </w:sdt>
      <w:r w:rsidR="004C37F6" w:rsidRPr="007E0C28">
        <w:rPr>
          <w:i/>
          <w:sz w:val="26"/>
          <w:szCs w:val="26"/>
        </w:rPr>
        <w:t>,</w:t>
      </w:r>
      <w:r w:rsidR="004C37F6" w:rsidRPr="007E0C28">
        <w:rPr>
          <w:sz w:val="26"/>
          <w:szCs w:val="26"/>
        </w:rPr>
        <w:t xml:space="preserve">  факультета </w:t>
      </w:r>
      <w:sdt>
        <w:sdtPr>
          <w:rPr>
            <w:rStyle w:val="ac"/>
          </w:rPr>
          <w:id w:val="1050040601"/>
          <w:placeholder>
            <w:docPart w:val="D906B580091E49BC8D9546F89216931B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4A30E7">
            <w:rPr>
              <w:rStyle w:val="ac"/>
            </w:rPr>
            <w:t>Санкт-Петербургская школа гуманитарных наук и искусств</w:t>
          </w:r>
        </w:sdtContent>
      </w:sdt>
      <w:r w:rsidR="004C37F6" w:rsidRPr="007E0C28">
        <w:rPr>
          <w:sz w:val="26"/>
          <w:szCs w:val="26"/>
        </w:rPr>
        <w:t xml:space="preserve">, </w:t>
      </w:r>
      <w:sdt>
        <w:sdtPr>
          <w:rPr>
            <w:rStyle w:val="ac"/>
          </w:rPr>
          <w:alias w:val="Форма обучения"/>
          <w:tag w:val="Форма обучения"/>
          <w:id w:val="1473170100"/>
          <w:placeholder>
            <w:docPart w:val="F1C61948055146079F2B378A84EE2A70"/>
          </w:placeholder>
          <w:dropDownList>
            <w:listItem w:displayText="очной" w:value="очной"/>
            <w:listItem w:displayText="очно-заочной" w:value="очно-заочной"/>
            <w:listItem w:displayText="заочной" w:value="заочной"/>
          </w:dropDownList>
        </w:sdtPr>
        <w:sdtEndPr>
          <w:rPr>
            <w:rStyle w:val="a0"/>
            <w:sz w:val="24"/>
            <w:szCs w:val="26"/>
          </w:rPr>
        </w:sdtEndPr>
        <w:sdtContent>
          <w:r w:rsidR="004A30E7">
            <w:rPr>
              <w:rStyle w:val="ac"/>
            </w:rPr>
            <w:t>очной</w:t>
          </w:r>
        </w:sdtContent>
      </w:sdt>
      <w:r w:rsidR="004C37F6">
        <w:rPr>
          <w:rStyle w:val="ac"/>
        </w:rPr>
        <w:t xml:space="preserve"> </w:t>
      </w:r>
      <w:r w:rsidRPr="007E0C28">
        <w:rPr>
          <w:sz w:val="26"/>
          <w:szCs w:val="26"/>
        </w:rPr>
        <w:t>формы обучения.</w:t>
      </w:r>
    </w:p>
    <w:p w:rsidR="008D7AEE" w:rsidRPr="007E0C28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>Включить в состав государственн</w:t>
      </w:r>
      <w:r w:rsidR="004A30E7">
        <w:rPr>
          <w:sz w:val="26"/>
          <w:szCs w:val="26"/>
        </w:rPr>
        <w:t>ой итоговой аттестации следующее государственное аттестационное испытание</w:t>
      </w:r>
      <w:r w:rsidRPr="007E0C28">
        <w:rPr>
          <w:sz w:val="26"/>
          <w:szCs w:val="26"/>
        </w:rPr>
        <w:t xml:space="preserve">: </w:t>
      </w:r>
    </w:p>
    <w:p w:rsidR="008D7AEE" w:rsidRDefault="008D7AEE" w:rsidP="008D7AEE">
      <w:pPr>
        <w:pStyle w:val="a6"/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7E0C28">
        <w:rPr>
          <w:sz w:val="26"/>
          <w:szCs w:val="26"/>
        </w:rPr>
        <w:t xml:space="preserve"> защита выпускной квалификационной работы.</w:t>
      </w:r>
    </w:p>
    <w:p w:rsidR="008D7AEE" w:rsidRPr="005649F6" w:rsidRDefault="004A30E7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</w:t>
      </w:r>
      <w:r w:rsidR="008D7AEE" w:rsidRPr="005649F6">
        <w:rPr>
          <w:sz w:val="26"/>
          <w:szCs w:val="26"/>
        </w:rPr>
        <w:t>е аттестационн</w:t>
      </w:r>
      <w:r>
        <w:rPr>
          <w:sz w:val="26"/>
          <w:szCs w:val="26"/>
        </w:rPr>
        <w:t>ое испытание</w:t>
      </w:r>
      <w:r w:rsidR="008D7AEE" w:rsidRPr="005649F6">
        <w:rPr>
          <w:sz w:val="26"/>
          <w:szCs w:val="26"/>
        </w:rPr>
        <w:t xml:space="preserve"> организовать и провести </w:t>
      </w:r>
      <w:r w:rsidR="008D7AEE">
        <w:rPr>
          <w:sz w:val="26"/>
          <w:szCs w:val="26"/>
        </w:rPr>
        <w:t>с применением дистанционных технологий</w:t>
      </w:r>
      <w:r w:rsidR="008D7AEE" w:rsidRPr="005649F6">
        <w:rPr>
          <w:sz w:val="26"/>
          <w:szCs w:val="26"/>
        </w:rPr>
        <w:t>.</w:t>
      </w:r>
    </w:p>
    <w:p w:rsidR="008D7AEE" w:rsidRPr="005649F6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5649F6">
        <w:rPr>
          <w:sz w:val="26"/>
          <w:szCs w:val="26"/>
        </w:rPr>
        <w:t xml:space="preserve">Проведение </w:t>
      </w:r>
      <w:r w:rsidR="004A30E7">
        <w:rPr>
          <w:sz w:val="26"/>
          <w:szCs w:val="26"/>
        </w:rPr>
        <w:t>государственного аттестационного</w:t>
      </w:r>
      <w:r w:rsidRPr="005649F6">
        <w:rPr>
          <w:sz w:val="26"/>
          <w:szCs w:val="26"/>
        </w:rPr>
        <w:t xml:space="preserve"> испытани</w:t>
      </w:r>
      <w:r w:rsidR="004A30E7">
        <w:rPr>
          <w:sz w:val="26"/>
          <w:szCs w:val="26"/>
        </w:rPr>
        <w:t>я</w:t>
      </w:r>
      <w:r w:rsidRPr="005649F6">
        <w:rPr>
          <w:sz w:val="26"/>
          <w:szCs w:val="26"/>
        </w:rPr>
        <w:t xml:space="preserve"> сопровождать видеозаписью</w:t>
      </w:r>
      <w:r>
        <w:rPr>
          <w:sz w:val="26"/>
          <w:szCs w:val="26"/>
        </w:rPr>
        <w:t xml:space="preserve"> в установленном в НИУ ВШЭ порядке</w:t>
      </w:r>
      <w:r w:rsidRPr="005649F6">
        <w:rPr>
          <w:sz w:val="26"/>
          <w:szCs w:val="26"/>
        </w:rPr>
        <w:t>.</w:t>
      </w:r>
    </w:p>
    <w:p w:rsidR="00186D0F" w:rsidRPr="00315DF3" w:rsidRDefault="008D7AEE" w:rsidP="00315DF3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>Утвердить график проведения государственной итоговой аттестации</w:t>
      </w:r>
      <w:r>
        <w:rPr>
          <w:sz w:val="26"/>
          <w:szCs w:val="26"/>
        </w:rPr>
        <w:t xml:space="preserve"> согласно </w:t>
      </w:r>
      <w:r w:rsidRPr="007E0C28">
        <w:rPr>
          <w:sz w:val="26"/>
          <w:szCs w:val="26"/>
        </w:rPr>
        <w:t>приложени</w:t>
      </w:r>
      <w:r>
        <w:rPr>
          <w:sz w:val="26"/>
          <w:szCs w:val="26"/>
        </w:rPr>
        <w:t>ю</w:t>
      </w:r>
      <w:r w:rsidRPr="007E0C28">
        <w:rPr>
          <w:sz w:val="26"/>
          <w:szCs w:val="26"/>
        </w:rPr>
        <w:t>.</w:t>
      </w:r>
    </w:p>
    <w:p w:rsidR="00216C18" w:rsidRPr="003A1B8F" w:rsidRDefault="00216C18" w:rsidP="00D83BA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3A1B8F">
        <w:rPr>
          <w:sz w:val="26"/>
          <w:szCs w:val="26"/>
        </w:rPr>
        <w:t xml:space="preserve">Установить, что итоговый вариант выпускной квалификационной работы должен быть загружен в информационную систему LMS в срок до </w:t>
      </w:r>
      <w:sdt>
        <w:sdtPr>
          <w:rPr>
            <w:rStyle w:val="ac"/>
          </w:rPr>
          <w:id w:val="-889956800"/>
          <w:placeholder>
            <w:docPart w:val="B06B978F1FE34875BAA138C20E58BE8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315DF3">
            <w:rPr>
              <w:rStyle w:val="ac"/>
            </w:rPr>
            <w:t>25.05.2023</w:t>
          </w:r>
        </w:sdtContent>
      </w:sdt>
      <w:r w:rsidRPr="003A1B8F">
        <w:rPr>
          <w:sz w:val="26"/>
          <w:szCs w:val="26"/>
        </w:rPr>
        <w:t xml:space="preserve"> </w:t>
      </w:r>
      <w:r w:rsidR="00454ADE" w:rsidRPr="003A1B8F">
        <w:rPr>
          <w:sz w:val="26"/>
          <w:szCs w:val="26"/>
        </w:rPr>
        <w:t>не позднее 23:00</w:t>
      </w:r>
      <w:r w:rsidRPr="003A1B8F">
        <w:rPr>
          <w:sz w:val="26"/>
          <w:szCs w:val="26"/>
        </w:rPr>
        <w:t>.</w:t>
      </w:r>
    </w:p>
    <w:p w:rsidR="00216C18" w:rsidRPr="00216C18" w:rsidRDefault="00216C18" w:rsidP="00216C18">
      <w:pPr>
        <w:pStyle w:val="a6"/>
        <w:tabs>
          <w:tab w:val="left" w:pos="993"/>
        </w:tabs>
        <w:suppressAutoHyphens/>
        <w:ind w:left="709"/>
        <w:jc w:val="both"/>
        <w:rPr>
          <w:sz w:val="26"/>
          <w:szCs w:val="26"/>
        </w:rPr>
      </w:pPr>
    </w:p>
    <w:p w:rsidR="008D7AEE" w:rsidRPr="007E0C28" w:rsidRDefault="008D7AEE" w:rsidP="008D7AEE">
      <w:pPr>
        <w:suppressAutoHyphens/>
        <w:contextualSpacing/>
        <w:jc w:val="both"/>
        <w:rPr>
          <w:sz w:val="26"/>
          <w:szCs w:val="26"/>
        </w:rPr>
      </w:pPr>
    </w:p>
    <w:p w:rsidR="008D1789" w:rsidRPr="008D1789" w:rsidRDefault="008D1789" w:rsidP="008D1789">
      <w:pPr>
        <w:suppressAutoHyphens/>
        <w:contextualSpacing/>
        <w:jc w:val="both"/>
        <w:rPr>
          <w:sz w:val="26"/>
          <w:szCs w:val="26"/>
        </w:rPr>
      </w:pPr>
      <w:bookmarkStart w:id="1" w:name="_GoBack"/>
      <w:r w:rsidRPr="008D1789">
        <w:rPr>
          <w:sz w:val="26"/>
          <w:szCs w:val="26"/>
        </w:rPr>
        <w:t xml:space="preserve">И.о. заместителя директора </w:t>
      </w:r>
    </w:p>
    <w:p w:rsidR="008D1789" w:rsidRPr="008D1789" w:rsidRDefault="008D1789" w:rsidP="008D1789">
      <w:pPr>
        <w:suppressAutoHyphens/>
        <w:contextualSpacing/>
        <w:jc w:val="both"/>
        <w:rPr>
          <w:sz w:val="26"/>
          <w:szCs w:val="26"/>
        </w:rPr>
      </w:pPr>
      <w:r w:rsidRPr="008D1789">
        <w:rPr>
          <w:sz w:val="26"/>
          <w:szCs w:val="26"/>
        </w:rPr>
        <w:t xml:space="preserve">по образовательной деятельности </w:t>
      </w:r>
    </w:p>
    <w:p w:rsidR="008D1789" w:rsidRPr="008D1789" w:rsidRDefault="008D1789" w:rsidP="008D1789">
      <w:pPr>
        <w:suppressAutoHyphens/>
        <w:contextualSpacing/>
        <w:jc w:val="both"/>
        <w:rPr>
          <w:sz w:val="26"/>
          <w:szCs w:val="26"/>
        </w:rPr>
      </w:pPr>
      <w:r w:rsidRPr="008D1789">
        <w:rPr>
          <w:sz w:val="26"/>
          <w:szCs w:val="26"/>
        </w:rPr>
        <w:t>и цифровой трансформации,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8D1789" w:rsidRPr="008D1789" w:rsidRDefault="008D1789" w:rsidP="008D1789">
      <w:pPr>
        <w:suppressAutoHyphens/>
        <w:contextualSpacing/>
        <w:jc w:val="both"/>
        <w:rPr>
          <w:sz w:val="26"/>
          <w:szCs w:val="26"/>
        </w:rPr>
      </w:pPr>
      <w:r w:rsidRPr="008D1789">
        <w:rPr>
          <w:sz w:val="26"/>
          <w:szCs w:val="26"/>
        </w:rPr>
        <w:t>начальник Управления</w:t>
      </w:r>
    </w:p>
    <w:p w:rsidR="008D7AEE" w:rsidRPr="008D1789" w:rsidRDefault="008D1789" w:rsidP="008D1789">
      <w:pPr>
        <w:suppressAutoHyphens/>
        <w:contextualSpacing/>
        <w:jc w:val="both"/>
        <w:rPr>
          <w:sz w:val="26"/>
          <w:szCs w:val="26"/>
        </w:rPr>
      </w:pPr>
      <w:r w:rsidRPr="008D1789">
        <w:rPr>
          <w:sz w:val="26"/>
          <w:szCs w:val="26"/>
        </w:rPr>
        <w:t>образовательных программ</w:t>
      </w:r>
      <w:r w:rsidR="00315DF3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r>
        <w:rPr>
          <w:sz w:val="26"/>
          <w:szCs w:val="26"/>
        </w:rPr>
        <w:t>Е.Ю. Девятова</w:t>
      </w:r>
      <w:bookmarkEnd w:id="1"/>
      <w:r w:rsidR="00315DF3">
        <w:rPr>
          <w:sz w:val="26"/>
          <w:szCs w:val="26"/>
        </w:rPr>
        <w:tab/>
      </w:r>
      <w:r w:rsidR="00315DF3">
        <w:rPr>
          <w:sz w:val="26"/>
          <w:szCs w:val="26"/>
        </w:rPr>
        <w:tab/>
      </w:r>
      <w:r w:rsidR="00315DF3">
        <w:rPr>
          <w:sz w:val="26"/>
          <w:szCs w:val="26"/>
        </w:rPr>
        <w:tab/>
      </w:r>
      <w:r w:rsidR="00315DF3">
        <w:rPr>
          <w:sz w:val="26"/>
          <w:szCs w:val="26"/>
        </w:rPr>
        <w:tab/>
      </w:r>
    </w:p>
    <w:sectPr w:rsidR="008D7AEE" w:rsidRPr="008D1789" w:rsidSect="009677E6">
      <w:footerReference w:type="default" hsehd:id="rId66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FF8" w:rsidRDefault="00981FF8" w:rsidP="00975FFF">
      <w:r>
        <w:separator/>
      </w:r>
    </w:p>
  </w:endnote>
  <w:endnote w:type="continuationSeparator" w:id="0">
    <w:p w:rsidR="00981FF8" w:rsidRDefault="00981FF8" w:rsidP="0097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263AE8" w:rsidRDefault="00263AE8" w:rsidRPr="00263AE8">
    <w:pPr>
      <w:pStyle w:val="a5"/>
      <w:jc w:val="right"/>
    </w:pPr>
    <w:r>
      <w:rPr>
        <w:b/>
        <w:lang w:val="en-US"/>
      </w:rPr>
      <w:t>12.05.2023 № 8.3.6.2-06/120523-1</w:t>
    </w:r>
  </w:p>
  <w:p w:rsidR="00263AE8" w:rsidRDefault="00263A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FF8" w:rsidRDefault="00981FF8" w:rsidP="00975FFF">
      <w:r>
        <w:separator/>
      </w:r>
    </w:p>
  </w:footnote>
  <w:footnote w:type="continuationSeparator" w:id="0">
    <w:p w:rsidR="00981FF8" w:rsidRDefault="00981FF8" w:rsidP="00975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CDC"/>
    <w:multiLevelType w:val="hybridMultilevel"/>
    <w:tmpl w:val="816CA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1A4EA5"/>
    <w:multiLevelType w:val="hybridMultilevel"/>
    <w:tmpl w:val="97066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20DF5"/>
    <w:multiLevelType w:val="hybridMultilevel"/>
    <w:tmpl w:val="7AB6FA04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E1721"/>
    <w:multiLevelType w:val="hybridMultilevel"/>
    <w:tmpl w:val="386CF7E4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7831"/>
    <w:multiLevelType w:val="hybridMultilevel"/>
    <w:tmpl w:val="80FA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9343CE"/>
    <w:multiLevelType w:val="hybridMultilevel"/>
    <w:tmpl w:val="F50C5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F66E9E"/>
    <w:multiLevelType w:val="hybridMultilevel"/>
    <w:tmpl w:val="D428C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B489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6D37D1"/>
    <w:multiLevelType w:val="hybridMultilevel"/>
    <w:tmpl w:val="FD541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0B6C2D"/>
    <w:multiLevelType w:val="hybridMultilevel"/>
    <w:tmpl w:val="70C4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02B13"/>
    <w:multiLevelType w:val="hybridMultilevel"/>
    <w:tmpl w:val="46A48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D2E47"/>
    <w:multiLevelType w:val="hybridMultilevel"/>
    <w:tmpl w:val="3F9CD57A"/>
    <w:lvl w:ilvl="0" w:tplc="2EB09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D333C"/>
    <w:multiLevelType w:val="hybridMultilevel"/>
    <w:tmpl w:val="98A68F5E"/>
    <w:lvl w:ilvl="0" w:tplc="D8C8301E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74644"/>
    <w:multiLevelType w:val="hybridMultilevel"/>
    <w:tmpl w:val="4E0A37FA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11D75"/>
    <w:multiLevelType w:val="hybridMultilevel"/>
    <w:tmpl w:val="6F8E0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B2F96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A033CC2"/>
    <w:multiLevelType w:val="hybridMultilevel"/>
    <w:tmpl w:val="57C2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51FB2"/>
    <w:multiLevelType w:val="hybridMultilevel"/>
    <w:tmpl w:val="41ACF09E"/>
    <w:lvl w:ilvl="0" w:tplc="C310E4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E5CE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5802"/>
    <w:multiLevelType w:val="hybridMultilevel"/>
    <w:tmpl w:val="278C6B30"/>
    <w:lvl w:ilvl="0" w:tplc="4FB2B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73D60"/>
    <w:multiLevelType w:val="hybridMultilevel"/>
    <w:tmpl w:val="A2C010C4"/>
    <w:lvl w:ilvl="0" w:tplc="B7A4AE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C765E"/>
    <w:multiLevelType w:val="hybridMultilevel"/>
    <w:tmpl w:val="9EBC1AF0"/>
    <w:lvl w:ilvl="0" w:tplc="40ECEA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E5798"/>
    <w:multiLevelType w:val="hybridMultilevel"/>
    <w:tmpl w:val="49187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43111"/>
    <w:multiLevelType w:val="hybridMultilevel"/>
    <w:tmpl w:val="2E54C64A"/>
    <w:lvl w:ilvl="0" w:tplc="762880F2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55E27AA6"/>
    <w:multiLevelType w:val="hybridMultilevel"/>
    <w:tmpl w:val="0BE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60B3A"/>
    <w:multiLevelType w:val="hybridMultilevel"/>
    <w:tmpl w:val="7272E84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96F84"/>
    <w:multiLevelType w:val="hybridMultilevel"/>
    <w:tmpl w:val="CB74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516689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8DE5A2E"/>
    <w:multiLevelType w:val="hybridMultilevel"/>
    <w:tmpl w:val="BFFA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92D1E"/>
    <w:multiLevelType w:val="hybridMultilevel"/>
    <w:tmpl w:val="4298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B0968"/>
    <w:multiLevelType w:val="hybridMultilevel"/>
    <w:tmpl w:val="0BE01656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D0614"/>
    <w:multiLevelType w:val="hybridMultilevel"/>
    <w:tmpl w:val="A282F820"/>
    <w:lvl w:ilvl="0" w:tplc="940E7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95766"/>
    <w:multiLevelType w:val="hybridMultilevel"/>
    <w:tmpl w:val="5AEC7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84E1086"/>
    <w:multiLevelType w:val="hybridMultilevel"/>
    <w:tmpl w:val="0A86F57E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0072E"/>
    <w:multiLevelType w:val="hybridMultilevel"/>
    <w:tmpl w:val="C1F2D8A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10"/>
  </w:num>
  <w:num w:numId="4">
    <w:abstractNumId w:val="14"/>
  </w:num>
  <w:num w:numId="5">
    <w:abstractNumId w:val="6"/>
  </w:num>
  <w:num w:numId="6">
    <w:abstractNumId w:val="28"/>
  </w:num>
  <w:num w:numId="7">
    <w:abstractNumId w:val="22"/>
  </w:num>
  <w:num w:numId="8">
    <w:abstractNumId w:val="16"/>
  </w:num>
  <w:num w:numId="9">
    <w:abstractNumId w:val="1"/>
  </w:num>
  <w:num w:numId="10">
    <w:abstractNumId w:val="3"/>
  </w:num>
  <w:num w:numId="11">
    <w:abstractNumId w:val="11"/>
  </w:num>
  <w:num w:numId="12">
    <w:abstractNumId w:val="24"/>
  </w:num>
  <w:num w:numId="13">
    <w:abstractNumId w:val="9"/>
  </w:num>
  <w:num w:numId="14">
    <w:abstractNumId w:val="23"/>
  </w:num>
  <w:num w:numId="15">
    <w:abstractNumId w:val="33"/>
  </w:num>
  <w:num w:numId="16">
    <w:abstractNumId w:val="30"/>
  </w:num>
  <w:num w:numId="17">
    <w:abstractNumId w:val="29"/>
  </w:num>
  <w:num w:numId="18">
    <w:abstractNumId w:val="19"/>
  </w:num>
  <w:num w:numId="19">
    <w:abstractNumId w:val="32"/>
  </w:num>
  <w:num w:numId="20">
    <w:abstractNumId w:val="2"/>
  </w:num>
  <w:num w:numId="21">
    <w:abstractNumId w:val="27"/>
  </w:num>
  <w:num w:numId="22">
    <w:abstractNumId w:val="20"/>
  </w:num>
  <w:num w:numId="23">
    <w:abstractNumId w:val="17"/>
  </w:num>
  <w:num w:numId="24">
    <w:abstractNumId w:val="34"/>
  </w:num>
  <w:num w:numId="25">
    <w:abstractNumId w:val="25"/>
  </w:num>
  <w:num w:numId="26">
    <w:abstractNumId w:val="15"/>
  </w:num>
  <w:num w:numId="27">
    <w:abstractNumId w:val="4"/>
  </w:num>
  <w:num w:numId="28">
    <w:abstractNumId w:val="8"/>
  </w:num>
  <w:num w:numId="29">
    <w:abstractNumId w:val="26"/>
  </w:num>
  <w:num w:numId="30">
    <w:abstractNumId w:val="12"/>
  </w:num>
  <w:num w:numId="31">
    <w:abstractNumId w:val="18"/>
  </w:num>
  <w:num w:numId="32">
    <w:abstractNumId w:val="7"/>
  </w:num>
  <w:num w:numId="33">
    <w:abstractNumId w:val="13"/>
  </w:num>
  <w:num w:numId="34">
    <w:abstractNumId w:val="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25"/>
    <w:rsid w:val="00032A7A"/>
    <w:rsid w:val="00054E35"/>
    <w:rsid w:val="00070C63"/>
    <w:rsid w:val="0016761D"/>
    <w:rsid w:val="00186D0F"/>
    <w:rsid w:val="00216C18"/>
    <w:rsid w:val="00285261"/>
    <w:rsid w:val="002876B7"/>
    <w:rsid w:val="002A1C0B"/>
    <w:rsid w:val="002D14C6"/>
    <w:rsid w:val="00315DF3"/>
    <w:rsid w:val="00317651"/>
    <w:rsid w:val="003956CC"/>
    <w:rsid w:val="003A1B8F"/>
    <w:rsid w:val="00414537"/>
    <w:rsid w:val="00454ADE"/>
    <w:rsid w:val="004A30E7"/>
    <w:rsid w:val="004A6077"/>
    <w:rsid w:val="004C37F6"/>
    <w:rsid w:val="00555868"/>
    <w:rsid w:val="005C1361"/>
    <w:rsid w:val="005E3960"/>
    <w:rsid w:val="005E6B4C"/>
    <w:rsid w:val="00612537"/>
    <w:rsid w:val="0067784B"/>
    <w:rsid w:val="006F4624"/>
    <w:rsid w:val="00720A0B"/>
    <w:rsid w:val="00750AEA"/>
    <w:rsid w:val="0078199C"/>
    <w:rsid w:val="00785422"/>
    <w:rsid w:val="00795ECB"/>
    <w:rsid w:val="00817DCA"/>
    <w:rsid w:val="008442A3"/>
    <w:rsid w:val="00866E87"/>
    <w:rsid w:val="00886C8A"/>
    <w:rsid w:val="008D0864"/>
    <w:rsid w:val="008D1789"/>
    <w:rsid w:val="008D7AEE"/>
    <w:rsid w:val="008E0BE9"/>
    <w:rsid w:val="008E0D40"/>
    <w:rsid w:val="008E15F9"/>
    <w:rsid w:val="00941773"/>
    <w:rsid w:val="00945BB2"/>
    <w:rsid w:val="009677E6"/>
    <w:rsid w:val="00975FFF"/>
    <w:rsid w:val="00981FF8"/>
    <w:rsid w:val="00984D25"/>
    <w:rsid w:val="00993752"/>
    <w:rsid w:val="009B7965"/>
    <w:rsid w:val="00A019D1"/>
    <w:rsid w:val="00A236D8"/>
    <w:rsid w:val="00A95C75"/>
    <w:rsid w:val="00AC1081"/>
    <w:rsid w:val="00AC3A69"/>
    <w:rsid w:val="00AE7C89"/>
    <w:rsid w:val="00AF3D5F"/>
    <w:rsid w:val="00B77B8C"/>
    <w:rsid w:val="00B9598C"/>
    <w:rsid w:val="00BB1387"/>
    <w:rsid w:val="00BD4C47"/>
    <w:rsid w:val="00BF47AE"/>
    <w:rsid w:val="00C009DC"/>
    <w:rsid w:val="00C26B02"/>
    <w:rsid w:val="00C72F1A"/>
    <w:rsid w:val="00CC56A2"/>
    <w:rsid w:val="00CF4E7E"/>
    <w:rsid w:val="00CF6A33"/>
    <w:rsid w:val="00CF7868"/>
    <w:rsid w:val="00D476B2"/>
    <w:rsid w:val="00D67B67"/>
    <w:rsid w:val="00D90FD5"/>
    <w:rsid w:val="00D93C3E"/>
    <w:rsid w:val="00DB63CB"/>
    <w:rsid w:val="00DC3B43"/>
    <w:rsid w:val="00DD64B8"/>
    <w:rsid w:val="00E61AEF"/>
    <w:rsid w:val="00EB33BB"/>
    <w:rsid w:val="00EB7420"/>
    <w:rsid w:val="00EB77C4"/>
    <w:rsid w:val="00EE0761"/>
    <w:rsid w:val="00EF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59A6E"/>
  <w15:chartTrackingRefBased/>
  <w15:docId w15:val="{DDF469E9-7B19-49D0-9396-734DE973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FFF"/>
    <w:pPr>
      <w:keepNext/>
      <w:spacing w:line="360" w:lineRule="auto"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6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A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5F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975FFF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5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975FFF"/>
    <w:rPr>
      <w:vertAlign w:val="superscript"/>
    </w:rPr>
  </w:style>
  <w:style w:type="paragraph" w:styleId="a6">
    <w:name w:val="List Paragraph"/>
    <w:basedOn w:val="a"/>
    <w:uiPriority w:val="34"/>
    <w:qFormat/>
    <w:rsid w:val="00975F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09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09D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78542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720A0B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956CC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16761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8E0BE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KGK9">
    <w:name w:val="1KG=K9"/>
    <w:rsid w:val="009677E6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character" w:styleId="aa">
    <w:name w:val="Placeholder Text"/>
    <w:basedOn w:val="a0"/>
    <w:uiPriority w:val="99"/>
    <w:semiHidden/>
    <w:rsid w:val="004C37F6"/>
    <w:rPr>
      <w:color w:val="808080"/>
    </w:rPr>
  </w:style>
  <w:style w:type="character" w:customStyle="1" w:styleId="ab">
    <w:name w:val="Заголовки (Альбом форм)"/>
    <w:basedOn w:val="a0"/>
    <w:uiPriority w:val="1"/>
    <w:rsid w:val="004C37F6"/>
    <w:rPr>
      <w:rFonts w:ascii="Times New Roman" w:hAnsi="Times New Roman"/>
      <w:b/>
      <w:sz w:val="26"/>
    </w:rPr>
  </w:style>
  <w:style w:type="character" w:customStyle="1" w:styleId="ac">
    <w:name w:val="Алена Малик Альбом форм"/>
    <w:basedOn w:val="a0"/>
    <w:uiPriority w:val="1"/>
    <w:qFormat/>
    <w:rsid w:val="004C37F6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666" Type="http://schemas.openxmlformats.org/officeDocument/2006/relationships/footer" Target="footer1.xml"/>
	<Relationship Id="rId8" Type="http://schemas.openxmlformats.org/officeDocument/2006/relationships/image" Target="media/image1.jpeg"/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2" Type="http://schemas.openxmlformats.org/officeDocument/2006/relationships/numbering" Target="numbering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11" Type="http://schemas.openxmlformats.org/officeDocument/2006/relationships/theme" Target="theme/theme1.xml"/>
	<Relationship Id="rId5" Type="http://schemas.openxmlformats.org/officeDocument/2006/relationships/webSettings" Target="webSettings.xml"/>
	<Relationship Id="rId10" Type="http://schemas.openxmlformats.org/officeDocument/2006/relationships/glossaryDocument" Target="glossary/document.xml"/>
	<Relationship Id="rId4" Type="http://schemas.openxmlformats.org/officeDocument/2006/relationships/settings" Target="settings.xml"/>
	<Relationship Id="rId9" Type="http://schemas.openxmlformats.org/officeDocument/2006/relationships/fontTable" Target="fontTable.xml"/>
	<Relationship Target="media/Image2.jpeg" Type="http://schemas.openxmlformats.org/officeDocument/2006/relationships/image" Id="rId12"/>
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6237CC749F4218B88257B8818275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F02D1D-1AFC-421F-B35F-61EA2C3EBCED}"/>
      </w:docPartPr>
      <w:docPartBody>
        <w:p w:rsidR="00495AA4" w:rsidRDefault="0089431D" w:rsidP="0089431D">
          <w:pPr>
            <w:pStyle w:val="646237CC749F4218B88257B88182751E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образовательной программы</w:t>
          </w:r>
        </w:p>
      </w:docPartBody>
    </w:docPart>
    <w:docPart>
      <w:docPartPr>
        <w:name w:val="D57319A5F88D44D1A5496415D3502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1E9F2C-37E5-4226-9B88-1253B6ED914F}"/>
      </w:docPartPr>
      <w:docPartBody>
        <w:p w:rsidR="00495AA4" w:rsidRDefault="0089431D" w:rsidP="0089431D">
          <w:pPr>
            <w:pStyle w:val="D57319A5F88D44D1A5496415D3502AE2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</w:t>
          </w:r>
          <w:r w:rsidRPr="000D1DDB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факультета</w:t>
          </w:r>
        </w:p>
      </w:docPartBody>
    </w:docPart>
    <w:docPart>
      <w:docPartPr>
        <w:name w:val="68BF64178902484B832CD836072786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0AF03E-9A95-4CB8-9754-C193DA25B573}"/>
      </w:docPartPr>
      <w:docPartBody>
        <w:p w:rsidR="00495AA4" w:rsidRDefault="0089431D" w:rsidP="0089431D">
          <w:pPr>
            <w:pStyle w:val="68BF64178902484B832CD836072786E7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</w:t>
          </w:r>
          <w:r w:rsidRPr="004C37F6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год</w:t>
          </w:r>
        </w:p>
      </w:docPartBody>
    </w:docPart>
    <w:docPart>
      <w:docPartPr>
        <w:name w:val="75F53384B21E47539882AA06086F34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566C8B-654F-4F28-B6C4-3D4CA43E2275}"/>
      </w:docPartPr>
      <w:docPartBody>
        <w:p w:rsidR="00495AA4" w:rsidRDefault="0089431D" w:rsidP="0089431D">
          <w:pPr>
            <w:pStyle w:val="75F53384B21E47539882AA06086F34BD1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выберите курс</w:t>
          </w:r>
        </w:p>
      </w:docPartBody>
    </w:docPart>
    <w:docPart>
      <w:docPartPr>
        <w:name w:val="E135ED4E8F974A22B3B90E9198F623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4FFFB6-56A9-4BBB-ACAF-B04956F28EAF}"/>
      </w:docPartPr>
      <w:docPartBody>
        <w:p w:rsidR="00495AA4" w:rsidRDefault="0089431D" w:rsidP="0089431D">
          <w:pPr>
            <w:pStyle w:val="E135ED4E8F974A22B3B90E9198F623C6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ровень образования</w:t>
          </w:r>
        </w:p>
      </w:docPartBody>
    </w:docPart>
    <w:docPart>
      <w:docPartPr>
        <w:name w:val="6539AE5CE1A143A7801CF2CF2BD31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6C073E-4F9E-41F7-B774-7ADB1A474849}"/>
      </w:docPartPr>
      <w:docPartBody>
        <w:p w:rsidR="00495AA4" w:rsidRDefault="0089431D" w:rsidP="0089431D">
          <w:pPr>
            <w:pStyle w:val="6539AE5CE1A143A7801CF2CF2BD317E8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образовательной программы</w:t>
          </w:r>
        </w:p>
      </w:docPartBody>
    </w:docPart>
    <w:docPart>
      <w:docPartPr>
        <w:name w:val="00D688016F6F4A17898E1CFF5534B5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4991FE-AE5D-451B-B3DE-E1A39864ED43}"/>
      </w:docPartPr>
      <w:docPartBody>
        <w:p w:rsidR="00495AA4" w:rsidRDefault="0089431D" w:rsidP="0089431D">
          <w:pPr>
            <w:pStyle w:val="00D688016F6F4A17898E1CFF5534B52A1"/>
          </w:pPr>
          <w:r w:rsidRPr="00FE35D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 код и наименование направления/специальности</w:t>
          </w:r>
        </w:p>
      </w:docPartBody>
    </w:docPart>
    <w:docPart>
      <w:docPartPr>
        <w:name w:val="D906B580091E49BC8D9546F8921693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7E73C4-A732-4B64-932B-1D26234C8593}"/>
      </w:docPartPr>
      <w:docPartBody>
        <w:p w:rsidR="00495AA4" w:rsidRDefault="0089431D" w:rsidP="0089431D">
          <w:pPr>
            <w:pStyle w:val="D906B580091E49BC8D9546F89216931B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факультета</w:t>
          </w:r>
        </w:p>
      </w:docPartBody>
    </w:docPart>
    <w:docPart>
      <w:docPartPr>
        <w:name w:val="F1C61948055146079F2B378A84EE2A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8F54CB-BC66-4E7A-B0EE-713251F8BDCA}"/>
      </w:docPartPr>
      <w:docPartBody>
        <w:p w:rsidR="00495AA4" w:rsidRDefault="0089431D" w:rsidP="0089431D">
          <w:pPr>
            <w:pStyle w:val="F1C61948055146079F2B378A84EE2A701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 xml:space="preserve">выберите 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орму</w:t>
          </w:r>
        </w:p>
      </w:docPartBody>
    </w:docPart>
    <w:docPart>
      <w:docPartPr>
        <w:name w:val="40B244E3BA034E518A99FB87D2CCD2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8A53A7-9CE7-42EC-8B55-23F4898F0A64}"/>
      </w:docPartPr>
      <w:docPartBody>
        <w:p w:rsidR="00495AA4" w:rsidRDefault="0089431D" w:rsidP="0089431D">
          <w:pPr>
            <w:pStyle w:val="40B244E3BA034E518A99FB87D2CCD2091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  <w:docPart>
      <w:docPartPr>
        <w:name w:val="4B6CBB6B5EDB4417A9F81D2E98D55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99C95B-2E2F-41C0-8232-1CEDE2C9422B}"/>
      </w:docPartPr>
      <w:docPartBody>
        <w:p w:rsidR="00495AA4" w:rsidRDefault="0089431D" w:rsidP="0089431D">
          <w:pPr>
            <w:pStyle w:val="4B6CBB6B5EDB4417A9F81D2E98D55CAA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  <w:docPart>
      <w:docPartPr>
        <w:name w:val="B06B978F1FE34875BAA138C20E58BE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86F59F-1B79-478F-89AE-2F7A98FBAF46}"/>
      </w:docPartPr>
      <w:docPartBody>
        <w:p w:rsidR="00C42F3D" w:rsidRDefault="00495AA4" w:rsidP="00495AA4">
          <w:pPr>
            <w:pStyle w:val="B06B978F1FE34875BAA138C20E58BE8A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31D"/>
    <w:rsid w:val="001D7CB4"/>
    <w:rsid w:val="0029286A"/>
    <w:rsid w:val="00495AA4"/>
    <w:rsid w:val="008351FC"/>
    <w:rsid w:val="00876F5F"/>
    <w:rsid w:val="0089431D"/>
    <w:rsid w:val="0090769B"/>
    <w:rsid w:val="00A570AB"/>
    <w:rsid w:val="00AB42AC"/>
    <w:rsid w:val="00C42F3D"/>
    <w:rsid w:val="00F6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431D"/>
    <w:rPr>
      <w:color w:val="808080"/>
    </w:rPr>
  </w:style>
  <w:style w:type="paragraph" w:customStyle="1" w:styleId="646237CC749F4218B88257B88182751E">
    <w:name w:val="646237CC749F4218B88257B88182751E"/>
    <w:rsid w:val="0089431D"/>
  </w:style>
  <w:style w:type="paragraph" w:customStyle="1" w:styleId="D57319A5F88D44D1A5496415D3502AE2">
    <w:name w:val="D57319A5F88D44D1A5496415D3502AE2"/>
    <w:rsid w:val="0089431D"/>
  </w:style>
  <w:style w:type="paragraph" w:customStyle="1" w:styleId="68BF64178902484B832CD836072786E7">
    <w:name w:val="68BF64178902484B832CD836072786E7"/>
    <w:rsid w:val="0089431D"/>
  </w:style>
  <w:style w:type="paragraph" w:customStyle="1" w:styleId="646237CC749F4218B88257B88182751E1">
    <w:name w:val="646237CC749F4218B88257B88182751E1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319A5F88D44D1A5496415D3502AE21">
    <w:name w:val="D57319A5F88D44D1A5496415D3502AE21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BF64178902484B832CD836072786E71">
    <w:name w:val="68BF64178902484B832CD836072786E71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F53384B21E47539882AA06086F34BD">
    <w:name w:val="75F53384B21E47539882AA06086F34BD"/>
    <w:rsid w:val="0089431D"/>
  </w:style>
  <w:style w:type="paragraph" w:customStyle="1" w:styleId="E135ED4E8F974A22B3B90E9198F623C6">
    <w:name w:val="E135ED4E8F974A22B3B90E9198F623C6"/>
    <w:rsid w:val="0089431D"/>
  </w:style>
  <w:style w:type="paragraph" w:customStyle="1" w:styleId="6539AE5CE1A143A7801CF2CF2BD317E8">
    <w:name w:val="6539AE5CE1A143A7801CF2CF2BD317E8"/>
    <w:rsid w:val="0089431D"/>
  </w:style>
  <w:style w:type="paragraph" w:customStyle="1" w:styleId="00D688016F6F4A17898E1CFF5534B52A">
    <w:name w:val="00D688016F6F4A17898E1CFF5534B52A"/>
    <w:rsid w:val="0089431D"/>
  </w:style>
  <w:style w:type="paragraph" w:customStyle="1" w:styleId="D906B580091E49BC8D9546F89216931B">
    <w:name w:val="D906B580091E49BC8D9546F89216931B"/>
    <w:rsid w:val="0089431D"/>
  </w:style>
  <w:style w:type="paragraph" w:customStyle="1" w:styleId="F1C61948055146079F2B378A84EE2A70">
    <w:name w:val="F1C61948055146079F2B378A84EE2A70"/>
    <w:rsid w:val="0089431D"/>
  </w:style>
  <w:style w:type="paragraph" w:customStyle="1" w:styleId="40B244E3BA034E518A99FB87D2CCD209">
    <w:name w:val="40B244E3BA034E518A99FB87D2CCD209"/>
    <w:rsid w:val="0089431D"/>
  </w:style>
  <w:style w:type="paragraph" w:customStyle="1" w:styleId="646237CC749F4218B88257B88182751E2">
    <w:name w:val="646237CC749F4218B88257B88182751E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319A5F88D44D1A5496415D3502AE22">
    <w:name w:val="D57319A5F88D44D1A5496415D3502AE2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BF64178902484B832CD836072786E72">
    <w:name w:val="68BF64178902484B832CD836072786E7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Алена Малик Альбом форм"/>
    <w:basedOn w:val="a0"/>
    <w:uiPriority w:val="1"/>
    <w:qFormat/>
    <w:rsid w:val="00495AA4"/>
    <w:rPr>
      <w:rFonts w:ascii="Times New Roman" w:hAnsi="Times New Roman"/>
      <w:sz w:val="26"/>
    </w:rPr>
  </w:style>
  <w:style w:type="paragraph" w:customStyle="1" w:styleId="40B244E3BA034E518A99FB87D2CCD2091">
    <w:name w:val="40B244E3BA034E518A99FB87D2CCD209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F53384B21E47539882AA06086F34BD1">
    <w:name w:val="75F53384B21E47539882AA06086F34BD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35ED4E8F974A22B3B90E9198F623C61">
    <w:name w:val="E135ED4E8F974A22B3B90E9198F623C6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39AE5CE1A143A7801CF2CF2BD317E81">
    <w:name w:val="6539AE5CE1A143A7801CF2CF2BD317E8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D688016F6F4A17898E1CFF5534B52A1">
    <w:name w:val="00D688016F6F4A17898E1CFF5534B52A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06B580091E49BC8D9546F89216931B1">
    <w:name w:val="D906B580091E49BC8D9546F89216931B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C61948055146079F2B378A84EE2A701">
    <w:name w:val="F1C61948055146079F2B378A84EE2A70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6CBB6B5EDB4417A9F81D2E98D55CAA">
    <w:name w:val="4B6CBB6B5EDB4417A9F81D2E98D55CAA"/>
    <w:rsid w:val="0089431D"/>
  </w:style>
  <w:style w:type="paragraph" w:customStyle="1" w:styleId="781D4994CA854B03ADE16546220E1E63">
    <w:name w:val="781D4994CA854B03ADE16546220E1E63"/>
    <w:rsid w:val="0089431D"/>
  </w:style>
  <w:style w:type="paragraph" w:customStyle="1" w:styleId="65CF322A762F449F945FC683E95EAEDA">
    <w:name w:val="65CF322A762F449F945FC683E95EAEDA"/>
    <w:rsid w:val="0089431D"/>
  </w:style>
  <w:style w:type="paragraph" w:customStyle="1" w:styleId="96E38A520BD84BBEA6A9DC74664519CC">
    <w:name w:val="96E38A520BD84BBEA6A9DC74664519CC"/>
    <w:rsid w:val="0089431D"/>
  </w:style>
  <w:style w:type="paragraph" w:customStyle="1" w:styleId="B06B978F1FE34875BAA138C20E58BE8A">
    <w:name w:val="B06B978F1FE34875BAA138C20E58BE8A"/>
    <w:rsid w:val="00495AA4"/>
  </w:style>
  <w:style w:type="paragraph" w:customStyle="1" w:styleId="270353759B6648B6BBC4A3F9D0CCB2D4">
    <w:name w:val="270353759B6648B6BBC4A3F9D0CCB2D4"/>
    <w:rsid w:val="00495AA4"/>
  </w:style>
  <w:style w:type="paragraph" w:customStyle="1" w:styleId="59D9671C4A2841A08ABCF2732CE6F054">
    <w:name w:val="59D9671C4A2841A08ABCF2732CE6F054"/>
    <w:rsid w:val="00495AA4"/>
  </w:style>
  <w:style w:type="paragraph" w:customStyle="1" w:styleId="C83E9CB33E9C49E2AA42125C4FA2427A">
    <w:name w:val="C83E9CB33E9C49E2AA42125C4FA2427A"/>
    <w:rsid w:val="00495AA4"/>
  </w:style>
  <w:style w:type="paragraph" w:customStyle="1" w:styleId="C34BDD8D98444F88AB0F5368CF49A115">
    <w:name w:val="C34BDD8D98444F88AB0F5368CF49A115"/>
    <w:rsid w:val="00495AA4"/>
  </w:style>
  <w:style w:type="paragraph" w:customStyle="1" w:styleId="09D4FE84389E48BAB2AE6DEDB5E9C17E">
    <w:name w:val="09D4FE84389E48BAB2AE6DEDB5E9C17E"/>
    <w:rsid w:val="00495AA4"/>
  </w:style>
  <w:style w:type="paragraph" w:customStyle="1" w:styleId="2EE9B37D132B46148F24F3FE9215F01B">
    <w:name w:val="2EE9B37D132B46148F24F3FE9215F01B"/>
    <w:rsid w:val="00495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3C147-D26B-4DCE-82BF-221E6683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 Елена Сергеевна</dc:creator>
  <cp:keywords/>
  <dc:description/>
  <cp:lastModifiedBy>Борисенко Максим Сергеевич</cp:lastModifiedBy>
  <cp:revision>2</cp:revision>
  <dcterms:created xsi:type="dcterms:W3CDTF">2023-05-10T08:02:00Z</dcterms:created>
  <dcterms:modified xsi:type="dcterms:W3CDTF">2023-05-10T08:02:00Z</dcterms:modified>
</cp:coreProperties>
</file>